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9E6" w:rsidRPr="004B49E6" w:rsidRDefault="004B49E6" w:rsidP="004B49E6">
      <w:pPr>
        <w:spacing w:line="120" w:lineRule="atLeast"/>
        <w:rPr>
          <w:sz w:val="18"/>
          <w:szCs w:val="18"/>
        </w:rPr>
      </w:pPr>
      <w:r w:rsidRPr="004B49E6">
        <w:rPr>
          <w:rFonts w:hint="eastAsia"/>
          <w:sz w:val="18"/>
          <w:szCs w:val="18"/>
        </w:rPr>
        <w:t>設計内容説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92"/>
        <w:gridCol w:w="6095"/>
        <w:gridCol w:w="318"/>
        <w:gridCol w:w="1330"/>
      </w:tblGrid>
      <w:tr w:rsidR="00DC64F6" w:rsidRPr="00DF0796" w:rsidTr="007D7AF1">
        <w:trPr>
          <w:trHeight w:val="326"/>
          <w:jc w:val="center"/>
        </w:trPr>
        <w:tc>
          <w:tcPr>
            <w:tcW w:w="1792" w:type="dxa"/>
            <w:shd w:val="clear" w:color="auto" w:fill="FFFFFF"/>
            <w:vAlign w:val="center"/>
          </w:tcPr>
          <w:p w:rsidR="00DC64F6" w:rsidRPr="00DF0796" w:rsidRDefault="00DC64F6" w:rsidP="00DF0796">
            <w:pPr>
              <w:spacing w:line="120" w:lineRule="atLeast"/>
              <w:rPr>
                <w:rFonts w:hint="eastAsia"/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建築物の名称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C64F6" w:rsidRPr="00DF0796" w:rsidRDefault="00DC64F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DC64F6" w:rsidRPr="00DF0796" w:rsidRDefault="00DC64F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DC64F6" w:rsidRPr="00615584" w:rsidRDefault="00DC64F6" w:rsidP="00276BEC">
            <w:pPr>
              <w:spacing w:line="120" w:lineRule="atLeast"/>
              <w:ind w:leftChars="-68" w:left="-146" w:rightChars="-73" w:right="-156"/>
              <w:jc w:val="center"/>
              <w:rPr>
                <w:kern w:val="2"/>
                <w:sz w:val="16"/>
                <w:szCs w:val="16"/>
              </w:rPr>
            </w:pPr>
            <w:r w:rsidRPr="00615584">
              <w:rPr>
                <w:rFonts w:hint="eastAsia"/>
                <w:kern w:val="2"/>
                <w:sz w:val="16"/>
                <w:szCs w:val="16"/>
              </w:rPr>
              <w:t>設計責任者</w:t>
            </w:r>
            <w:r w:rsidR="00276BEC">
              <w:rPr>
                <w:rFonts w:hint="eastAsia"/>
                <w:kern w:val="2"/>
                <w:sz w:val="16"/>
                <w:szCs w:val="16"/>
              </w:rPr>
              <w:t>氏名</w:t>
            </w:r>
          </w:p>
        </w:tc>
      </w:tr>
      <w:tr w:rsidR="00DC64F6" w:rsidRPr="00DF0796" w:rsidTr="007D7AF1">
        <w:trPr>
          <w:trHeight w:val="132"/>
          <w:jc w:val="center"/>
        </w:trPr>
        <w:tc>
          <w:tcPr>
            <w:tcW w:w="1792" w:type="dxa"/>
            <w:shd w:val="clear" w:color="auto" w:fill="FFFFFF"/>
            <w:vAlign w:val="center"/>
          </w:tcPr>
          <w:p w:rsidR="008A3D80" w:rsidRPr="00DF0796" w:rsidRDefault="00DC64F6" w:rsidP="00DF0796">
            <w:pPr>
              <w:spacing w:line="120" w:lineRule="atLeast"/>
              <w:rPr>
                <w:rFonts w:hint="eastAsia"/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建築物の所在地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C64F6" w:rsidRPr="00DF0796" w:rsidRDefault="008A3D80" w:rsidP="00DF0796">
            <w:pPr>
              <w:spacing w:line="120" w:lineRule="atLeast"/>
              <w:rPr>
                <w:rFonts w:hint="eastAsia"/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東京都</w:t>
            </w:r>
          </w:p>
        </w:tc>
        <w:tc>
          <w:tcPr>
            <w:tcW w:w="3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DC64F6" w:rsidRPr="00DF0796" w:rsidRDefault="00DC64F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single" w:sz="4" w:space="0" w:color="FFFFFF"/>
            </w:tcBorders>
            <w:shd w:val="clear" w:color="auto" w:fill="FFFFFF"/>
            <w:vAlign w:val="center"/>
          </w:tcPr>
          <w:p w:rsidR="00DC64F6" w:rsidRPr="008A3D80" w:rsidRDefault="00DC64F6" w:rsidP="008A3D80">
            <w:pPr>
              <w:spacing w:line="120" w:lineRule="atLeast"/>
              <w:rPr>
                <w:color w:val="A6A6A6"/>
                <w:kern w:val="2"/>
                <w:sz w:val="16"/>
                <w:szCs w:val="16"/>
              </w:rPr>
            </w:pPr>
          </w:p>
        </w:tc>
      </w:tr>
      <w:tr w:rsidR="00DC64F6" w:rsidRPr="00DF0796" w:rsidTr="007D7AF1">
        <w:trPr>
          <w:trHeight w:val="70"/>
          <w:jc w:val="center"/>
        </w:trPr>
        <w:tc>
          <w:tcPr>
            <w:tcW w:w="1792" w:type="dxa"/>
            <w:shd w:val="clear" w:color="auto" w:fill="FFFFFF"/>
            <w:vAlign w:val="center"/>
          </w:tcPr>
          <w:p w:rsidR="00DC64F6" w:rsidRPr="00DF0796" w:rsidRDefault="00DC64F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設計者等氏名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C64F6" w:rsidRPr="00DF0796" w:rsidRDefault="00DC64F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DC64F6" w:rsidRPr="00DF0796" w:rsidRDefault="00DC64F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DC64F6" w:rsidRPr="00615584" w:rsidRDefault="00DC64F6" w:rsidP="008A3D80">
            <w:pPr>
              <w:snapToGrid w:val="0"/>
              <w:spacing w:line="120" w:lineRule="exact"/>
              <w:ind w:rightChars="-7" w:right="-15"/>
              <w:rPr>
                <w:rFonts w:hint="eastAsia"/>
                <w:kern w:val="2"/>
                <w:sz w:val="12"/>
                <w:szCs w:val="12"/>
              </w:rPr>
            </w:pPr>
          </w:p>
        </w:tc>
      </w:tr>
      <w:tr w:rsidR="008A3D80" w:rsidRPr="00DF0796" w:rsidTr="00276BEC">
        <w:trPr>
          <w:trHeight w:val="104"/>
          <w:jc w:val="center"/>
        </w:trPr>
        <w:tc>
          <w:tcPr>
            <w:tcW w:w="179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8A3D80" w:rsidRPr="00DF0796" w:rsidRDefault="008A3D80" w:rsidP="00DF0796">
            <w:pPr>
              <w:spacing w:line="120" w:lineRule="atLeast"/>
              <w:rPr>
                <w:rFonts w:hint="eastAsia"/>
                <w:kern w:val="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8A3D80" w:rsidRPr="00DF0796" w:rsidRDefault="008A3D80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8A3D80" w:rsidRPr="00DF0796" w:rsidRDefault="008A3D80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FFFFFF"/>
              <w:bottom w:val="single" w:sz="4" w:space="0" w:color="000000"/>
            </w:tcBorders>
            <w:shd w:val="clear" w:color="auto" w:fill="FFFFFF"/>
            <w:vAlign w:val="center"/>
          </w:tcPr>
          <w:p w:rsidR="008A3D80" w:rsidRDefault="008A3D80" w:rsidP="008A3D80">
            <w:pPr>
              <w:snapToGrid w:val="0"/>
              <w:spacing w:line="120" w:lineRule="exact"/>
              <w:ind w:rightChars="-7" w:right="-15"/>
              <w:rPr>
                <w:kern w:val="2"/>
                <w:sz w:val="12"/>
                <w:szCs w:val="12"/>
              </w:rPr>
            </w:pPr>
            <w:r>
              <w:rPr>
                <w:rFonts w:hint="eastAsia"/>
                <w:kern w:val="2"/>
                <w:sz w:val="12"/>
                <w:szCs w:val="12"/>
              </w:rPr>
              <w:t>(一級)建築士(大臣)</w:t>
            </w:r>
          </w:p>
          <w:p w:rsidR="008A3D80" w:rsidRPr="00615584" w:rsidRDefault="008A3D80" w:rsidP="008A3D80">
            <w:pPr>
              <w:snapToGrid w:val="0"/>
              <w:spacing w:line="120" w:lineRule="exact"/>
              <w:ind w:rightChars="-7" w:right="-15"/>
              <w:rPr>
                <w:rFonts w:hint="eastAsia"/>
                <w:kern w:val="2"/>
                <w:sz w:val="12"/>
                <w:szCs w:val="12"/>
              </w:rPr>
            </w:pPr>
            <w:r>
              <w:rPr>
                <w:rFonts w:hint="eastAsia"/>
                <w:kern w:val="2"/>
                <w:sz w:val="12"/>
                <w:szCs w:val="12"/>
              </w:rPr>
              <w:t>登録　第　　　　号</w:t>
            </w:r>
          </w:p>
        </w:tc>
      </w:tr>
    </w:tbl>
    <w:p w:rsidR="004B49E6" w:rsidRDefault="004B49E6" w:rsidP="004B49E6">
      <w:pPr>
        <w:spacing w:line="120" w:lineRule="atLeast"/>
        <w:rPr>
          <w:sz w:val="18"/>
          <w:szCs w:val="18"/>
        </w:rPr>
      </w:pPr>
    </w:p>
    <w:p w:rsidR="004B49E6" w:rsidRPr="004B49E6" w:rsidRDefault="004B49E6" w:rsidP="004B49E6">
      <w:pPr>
        <w:spacing w:line="120" w:lineRule="atLeast"/>
        <w:rPr>
          <w:sz w:val="18"/>
          <w:szCs w:val="18"/>
        </w:rPr>
      </w:pPr>
      <w:r w:rsidRPr="004B49E6">
        <w:rPr>
          <w:rFonts w:hint="eastAsia"/>
          <w:sz w:val="18"/>
          <w:szCs w:val="18"/>
        </w:rPr>
        <w:t>【設計内容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92"/>
        <w:gridCol w:w="1276"/>
        <w:gridCol w:w="4253"/>
        <w:gridCol w:w="1061"/>
        <w:gridCol w:w="709"/>
      </w:tblGrid>
      <w:tr w:rsidR="004B49E6" w:rsidRPr="00DF0796" w:rsidTr="00DF0796">
        <w:trPr>
          <w:jc w:val="center"/>
        </w:trPr>
        <w:tc>
          <w:tcPr>
            <w:tcW w:w="1206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確認</w:t>
            </w:r>
          </w:p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事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確認</w:t>
            </w:r>
          </w:p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項目</w:t>
            </w:r>
          </w:p>
        </w:tc>
        <w:tc>
          <w:tcPr>
            <w:tcW w:w="6590" w:type="dxa"/>
            <w:gridSpan w:val="3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設計内容説明欄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確認欄</w:t>
            </w: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項目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設計内容</w:t>
            </w:r>
          </w:p>
        </w:tc>
        <w:tc>
          <w:tcPr>
            <w:tcW w:w="1061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w w:val="80"/>
                <w:sz w:val="18"/>
                <w:szCs w:val="18"/>
                <w:fitText w:val="720" w:id="1406929920"/>
              </w:rPr>
              <w:t>図書の種</w:t>
            </w:r>
            <w:r w:rsidRPr="00DF0796">
              <w:rPr>
                <w:rFonts w:hint="eastAsia"/>
                <w:spacing w:val="1"/>
                <w:w w:val="80"/>
                <w:sz w:val="18"/>
                <w:szCs w:val="18"/>
                <w:fitText w:val="720" w:id="1406929920"/>
              </w:rPr>
              <w:t>類</w:t>
            </w:r>
          </w:p>
        </w:tc>
        <w:tc>
          <w:tcPr>
            <w:tcW w:w="709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建築物等の概要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建築物に関する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事項</w:t>
            </w: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用途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非住宅　　□複合建築物</w:t>
            </w:r>
          </w:p>
          <w:p w:rsidR="004B49E6" w:rsidRPr="00DF0796" w:rsidRDefault="00A6040C" w:rsidP="00DF0796">
            <w:pPr>
              <w:spacing w:line="60" w:lineRule="auto"/>
              <w:ind w:firstLineChars="100" w:firstLine="184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非住宅部分の用途（　　　　　　　　　　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 xml:space="preserve">　）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4B49E6" w:rsidRPr="00DF0796" w:rsidRDefault="008A3D80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>出力ｼｰﾄ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  <w:r w:rsidR="00DA68A3">
              <w:rPr>
                <w:rFonts w:hint="eastAsia"/>
                <w:kern w:val="2"/>
                <w:sz w:val="18"/>
                <w:szCs w:val="18"/>
              </w:rPr>
              <w:t>建築概要・仕様書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  <w:r w:rsidR="00DA68A3">
              <w:rPr>
                <w:rFonts w:hint="eastAsia"/>
                <w:kern w:val="2"/>
                <w:sz w:val="18"/>
                <w:szCs w:val="18"/>
              </w:rPr>
              <w:t>床面積算定表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地域の区分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（　　　）地域</w:t>
            </w:r>
          </w:p>
        </w:tc>
        <w:tc>
          <w:tcPr>
            <w:tcW w:w="1061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階数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地上（　　　）階、地下（　　　）階</w:t>
            </w:r>
          </w:p>
        </w:tc>
        <w:tc>
          <w:tcPr>
            <w:tcW w:w="1061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床面積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延べ面積　　　　　　（　　　　　　）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計算対象部分の床面積（　　　　　　）㎡</w:t>
            </w:r>
          </w:p>
        </w:tc>
        <w:tc>
          <w:tcPr>
            <w:tcW w:w="1061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計算条件</w:t>
            </w: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適用モデル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建物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□単一モデル建物　　　□複数モデル建物　</w:t>
            </w:r>
          </w:p>
          <w:p w:rsidR="004B49E6" w:rsidRPr="00DF0796" w:rsidRDefault="004B49E6" w:rsidP="00DF0796">
            <w:pPr>
              <w:spacing w:line="60" w:lineRule="auto"/>
              <w:ind w:firstLineChars="100" w:firstLine="184"/>
              <w:jc w:val="left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モデル建物の種類（　　　　　</w:t>
            </w:r>
            <w:r w:rsidR="009873B4" w:rsidRPr="00DF0796">
              <w:rPr>
                <w:rFonts w:hint="eastAsia"/>
                <w:kern w:val="2"/>
                <w:sz w:val="18"/>
                <w:szCs w:val="18"/>
              </w:rPr>
              <w:t xml:space="preserve">　　　　　</w:t>
            </w: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　）</w:t>
            </w:r>
          </w:p>
        </w:tc>
        <w:tc>
          <w:tcPr>
            <w:tcW w:w="1061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外皮の概要</w:t>
            </w:r>
          </w:p>
        </w:tc>
        <w:tc>
          <w:tcPr>
            <w:tcW w:w="992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外壁等の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性能</w:t>
            </w: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計算手法等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断熱材の種類及び厚みを入力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断熱材の熱伝導率及び厚みを入力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外壁等の熱貫流率を入力</w:t>
            </w:r>
          </w:p>
        </w:tc>
        <w:tc>
          <w:tcPr>
            <w:tcW w:w="1061" w:type="dxa"/>
            <w:shd w:val="clear" w:color="auto" w:fill="auto"/>
          </w:tcPr>
          <w:p w:rsidR="004B49E6" w:rsidRPr="00DF0796" w:rsidRDefault="008A3D80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>出力ｼｰﾄ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  <w:r w:rsidR="00DA68A3">
              <w:rPr>
                <w:rFonts w:hint="eastAsia"/>
                <w:kern w:val="2"/>
                <w:sz w:val="18"/>
                <w:szCs w:val="18"/>
              </w:rPr>
              <w:t>断熱範囲図</w:t>
            </w:r>
          </w:p>
          <w:p w:rsidR="004B49E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  <w:r w:rsidR="00DA68A3">
              <w:rPr>
                <w:rFonts w:hint="eastAsia"/>
                <w:kern w:val="2"/>
                <w:sz w:val="18"/>
                <w:szCs w:val="18"/>
              </w:rPr>
              <w:t>断熱材面積算定表</w:t>
            </w:r>
          </w:p>
          <w:p w:rsidR="00DA68A3" w:rsidRPr="00DF0796" w:rsidRDefault="00DA68A3" w:rsidP="00DA68A3">
            <w:pPr>
              <w:spacing w:line="60" w:lineRule="auto"/>
              <w:rPr>
                <w:rFonts w:hint="eastAsia"/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  <w:r>
              <w:rPr>
                <w:rFonts w:hint="eastAsia"/>
                <w:kern w:val="2"/>
                <w:sz w:val="18"/>
                <w:szCs w:val="18"/>
              </w:rPr>
              <w:t>立面図</w:t>
            </w:r>
          </w:p>
        </w:tc>
        <w:tc>
          <w:tcPr>
            <w:tcW w:w="709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窓の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性能</w:t>
            </w: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計算手法等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建具の種類及びガラスの種類を入力</w:t>
            </w:r>
          </w:p>
          <w:p w:rsidR="004B49E6" w:rsidRPr="00DF0796" w:rsidRDefault="004B49E6" w:rsidP="00DF0796">
            <w:pPr>
              <w:spacing w:line="60" w:lineRule="auto"/>
              <w:ind w:left="201" w:hangingChars="109" w:hanging="201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建具の種類並びにガラスの熱貫流率及び日射熱取得率を入力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窓の熱貫流率及び日射熱取得率を入力</w:t>
            </w:r>
          </w:p>
        </w:tc>
        <w:tc>
          <w:tcPr>
            <w:tcW w:w="1061" w:type="dxa"/>
            <w:shd w:val="clear" w:color="auto" w:fill="auto"/>
          </w:tcPr>
          <w:p w:rsidR="004B49E6" w:rsidRPr="00DF0796" w:rsidRDefault="008A3D80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>出力ｼｰﾄ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  <w:r w:rsidR="00DA68A3">
              <w:rPr>
                <w:rFonts w:hint="eastAsia"/>
                <w:kern w:val="2"/>
                <w:sz w:val="18"/>
                <w:szCs w:val="18"/>
              </w:rPr>
              <w:t>立面図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  <w:r w:rsidR="00DA68A3">
              <w:rPr>
                <w:rFonts w:hint="eastAsia"/>
                <w:kern w:val="2"/>
                <w:sz w:val="18"/>
                <w:szCs w:val="18"/>
              </w:rPr>
              <w:t>建具表</w:t>
            </w:r>
          </w:p>
        </w:tc>
        <w:tc>
          <w:tcPr>
            <w:tcW w:w="709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空気調和設備等の概要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各設備の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性能</w:t>
            </w: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対象の有無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計算対象空気調和設備の有無　　□有　□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計算対象機械換気設備の有無　　□有　□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計算対象照明設備の有無　　　　□有　□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計算対象給湯設備の有無　　　　□有　□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計算対象昇降機の有無　　　　　□有　□無</w:t>
            </w:r>
          </w:p>
        </w:tc>
        <w:tc>
          <w:tcPr>
            <w:tcW w:w="1061" w:type="dxa"/>
            <w:shd w:val="clear" w:color="auto" w:fill="auto"/>
          </w:tcPr>
          <w:p w:rsidR="004B49E6" w:rsidRPr="00DF0796" w:rsidRDefault="008A3D80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>出力ｼｰﾄ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  <w:r w:rsidR="00DA68A3">
              <w:rPr>
                <w:rFonts w:hint="eastAsia"/>
                <w:kern w:val="2"/>
                <w:sz w:val="18"/>
                <w:szCs w:val="18"/>
              </w:rPr>
              <w:t>機器リスト</w:t>
            </w:r>
          </w:p>
          <w:p w:rsidR="004B49E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  <w:r w:rsidR="00DA68A3">
              <w:rPr>
                <w:rFonts w:hint="eastAsia"/>
                <w:kern w:val="2"/>
                <w:sz w:val="18"/>
                <w:szCs w:val="18"/>
              </w:rPr>
              <w:t>配管系統</w:t>
            </w:r>
            <w:r w:rsidR="00DB6940">
              <w:rPr>
                <w:rFonts w:hint="eastAsia"/>
                <w:kern w:val="2"/>
                <w:sz w:val="18"/>
                <w:szCs w:val="18"/>
              </w:rPr>
              <w:t>図</w:t>
            </w:r>
            <w:r w:rsidR="00DA68A3">
              <w:rPr>
                <w:rFonts w:hint="eastAsia"/>
                <w:kern w:val="2"/>
                <w:sz w:val="18"/>
                <w:szCs w:val="18"/>
              </w:rPr>
              <w:t>・ダクト系統図</w:t>
            </w:r>
          </w:p>
          <w:p w:rsidR="00DA68A3" w:rsidRDefault="00DA68A3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自動制御図</w:t>
            </w:r>
          </w:p>
          <w:p w:rsidR="00DA68A3" w:rsidRPr="00DF0796" w:rsidRDefault="00DA68A3" w:rsidP="00DF0796">
            <w:pPr>
              <w:spacing w:line="60" w:lineRule="auto"/>
              <w:rPr>
                <w:rFonts w:hint="eastAsia"/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等</w:t>
            </w:r>
          </w:p>
        </w:tc>
        <w:tc>
          <w:tcPr>
            <w:tcW w:w="709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太陽光発電設備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太陽光発電設備の有無　　　　　□有　□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　有りの場合　□全量自家消費　□売電有り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　年間日射地域区分（　　　　　　）区分</w:t>
            </w:r>
          </w:p>
        </w:tc>
        <w:tc>
          <w:tcPr>
            <w:tcW w:w="1061" w:type="dxa"/>
            <w:shd w:val="clear" w:color="auto" w:fill="auto"/>
          </w:tcPr>
          <w:p w:rsidR="004B49E6" w:rsidRPr="00DF0796" w:rsidRDefault="008A3D80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>出力ｼｰﾄ</w:t>
            </w:r>
          </w:p>
          <w:p w:rsidR="004B49E6" w:rsidRPr="00DF0796" w:rsidRDefault="004B49E6" w:rsidP="00DF0796">
            <w:pPr>
              <w:spacing w:line="60" w:lineRule="auto"/>
              <w:rPr>
                <w:rFonts w:hint="eastAsia"/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  <w:r w:rsidR="00DA68A3">
              <w:rPr>
                <w:rFonts w:hint="eastAsia"/>
                <w:kern w:val="2"/>
                <w:sz w:val="18"/>
                <w:szCs w:val="18"/>
              </w:rPr>
              <w:t>太陽光発電設備図</w:t>
            </w:r>
          </w:p>
        </w:tc>
        <w:tc>
          <w:tcPr>
            <w:tcW w:w="709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結果</w:t>
            </w:r>
          </w:p>
        </w:tc>
        <w:tc>
          <w:tcPr>
            <w:tcW w:w="992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適否等</w:t>
            </w: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一次エネルギー消費量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</w:t>
            </w:r>
            <w:r w:rsidR="00DB6940" w:rsidRPr="00DF0796">
              <w:rPr>
                <w:rFonts w:hint="eastAsia"/>
                <w:kern w:val="2"/>
                <w:sz w:val="18"/>
                <w:szCs w:val="18"/>
              </w:rPr>
              <w:t>基準省令第1条の基準への適合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　□適合（BEI</w:t>
            </w:r>
            <w:r w:rsidRPr="00DF0796">
              <w:rPr>
                <w:rFonts w:hint="eastAsia"/>
                <w:kern w:val="2"/>
                <w:sz w:val="18"/>
                <w:szCs w:val="18"/>
                <w:vertAlign w:val="subscript"/>
              </w:rPr>
              <w:t>ｍ</w:t>
            </w:r>
            <w:r w:rsidRPr="00DF0796">
              <w:rPr>
                <w:rFonts w:hint="eastAsia"/>
                <w:kern w:val="2"/>
                <w:sz w:val="18"/>
                <w:szCs w:val="18"/>
              </w:rPr>
              <w:t>：　　　　）　□不適合</w:t>
            </w:r>
          </w:p>
        </w:tc>
        <w:tc>
          <w:tcPr>
            <w:tcW w:w="1061" w:type="dxa"/>
            <w:shd w:val="clear" w:color="auto" w:fill="auto"/>
          </w:tcPr>
          <w:p w:rsidR="004B49E6" w:rsidRPr="00DF0796" w:rsidRDefault="008A3D80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>出力ｼｰﾄ</w:t>
            </w:r>
          </w:p>
        </w:tc>
        <w:tc>
          <w:tcPr>
            <w:tcW w:w="709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</w:tbl>
    <w:p w:rsidR="00943CAB" w:rsidRPr="004B49E6" w:rsidRDefault="00943CAB" w:rsidP="004B49E6">
      <w:pPr>
        <w:rPr>
          <w:rFonts w:hint="eastAsia"/>
          <w:sz w:val="18"/>
          <w:szCs w:val="18"/>
        </w:rPr>
      </w:pPr>
    </w:p>
    <w:sectPr w:rsidR="00943CAB" w:rsidRPr="004B49E6" w:rsidSect="00DA68A3">
      <w:headerReference w:type="default" r:id="rId8"/>
      <w:type w:val="continuous"/>
      <w:pgSz w:w="11906" w:h="16838"/>
      <w:pgMar w:top="1276" w:right="1134" w:bottom="567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2ED" w:rsidRDefault="00D642ED">
      <w:r>
        <w:separator/>
      </w:r>
    </w:p>
  </w:endnote>
  <w:endnote w:type="continuationSeparator" w:id="0">
    <w:p w:rsidR="00D642ED" w:rsidRDefault="00D6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2ED" w:rsidRDefault="00D642E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42ED" w:rsidRDefault="00D6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6739" w:rsidRDefault="00916739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 w16cid:durableId="8338714">
    <w:abstractNumId w:val="5"/>
  </w:num>
  <w:num w:numId="2" w16cid:durableId="1356420320">
    <w:abstractNumId w:val="3"/>
  </w:num>
  <w:num w:numId="3" w16cid:durableId="1337880195">
    <w:abstractNumId w:val="4"/>
  </w:num>
  <w:num w:numId="4" w16cid:durableId="1595439236">
    <w:abstractNumId w:val="7"/>
  </w:num>
  <w:num w:numId="5" w16cid:durableId="690452291">
    <w:abstractNumId w:val="0"/>
  </w:num>
  <w:num w:numId="6" w16cid:durableId="391927960">
    <w:abstractNumId w:val="8"/>
  </w:num>
  <w:num w:numId="7" w16cid:durableId="2094935079">
    <w:abstractNumId w:val="1"/>
  </w:num>
  <w:num w:numId="8" w16cid:durableId="167333060">
    <w:abstractNumId w:val="6"/>
  </w:num>
  <w:num w:numId="9" w16cid:durableId="855730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ED"/>
    <w:rsid w:val="00001630"/>
    <w:rsid w:val="00005769"/>
    <w:rsid w:val="000066E9"/>
    <w:rsid w:val="00007789"/>
    <w:rsid w:val="000105A7"/>
    <w:rsid w:val="00012017"/>
    <w:rsid w:val="00013C8D"/>
    <w:rsid w:val="00022D19"/>
    <w:rsid w:val="000246D0"/>
    <w:rsid w:val="00027A93"/>
    <w:rsid w:val="00027E97"/>
    <w:rsid w:val="00027FD4"/>
    <w:rsid w:val="0003116F"/>
    <w:rsid w:val="000333D5"/>
    <w:rsid w:val="000341F8"/>
    <w:rsid w:val="00035335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441C"/>
    <w:rsid w:val="000B66D7"/>
    <w:rsid w:val="000C0DF8"/>
    <w:rsid w:val="000C2018"/>
    <w:rsid w:val="000C6402"/>
    <w:rsid w:val="000C6B1B"/>
    <w:rsid w:val="000C7CA5"/>
    <w:rsid w:val="000D3FFA"/>
    <w:rsid w:val="000E10A9"/>
    <w:rsid w:val="000E1833"/>
    <w:rsid w:val="000E382B"/>
    <w:rsid w:val="000E53E6"/>
    <w:rsid w:val="000F60A4"/>
    <w:rsid w:val="000F7644"/>
    <w:rsid w:val="000F767B"/>
    <w:rsid w:val="00100ABF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76B7"/>
    <w:rsid w:val="001B7AFC"/>
    <w:rsid w:val="001B7F90"/>
    <w:rsid w:val="001D32C5"/>
    <w:rsid w:val="001D7E57"/>
    <w:rsid w:val="001E05FD"/>
    <w:rsid w:val="001E2961"/>
    <w:rsid w:val="001F31D8"/>
    <w:rsid w:val="0020089F"/>
    <w:rsid w:val="00200B8A"/>
    <w:rsid w:val="00206CF1"/>
    <w:rsid w:val="00206DE4"/>
    <w:rsid w:val="00207C0E"/>
    <w:rsid w:val="002102A5"/>
    <w:rsid w:val="00211A03"/>
    <w:rsid w:val="002134F8"/>
    <w:rsid w:val="002140BB"/>
    <w:rsid w:val="00216B5C"/>
    <w:rsid w:val="002212F6"/>
    <w:rsid w:val="0022187F"/>
    <w:rsid w:val="00221B3E"/>
    <w:rsid w:val="00222928"/>
    <w:rsid w:val="00227C15"/>
    <w:rsid w:val="00231A01"/>
    <w:rsid w:val="00233D5E"/>
    <w:rsid w:val="00235FEE"/>
    <w:rsid w:val="00237CC3"/>
    <w:rsid w:val="00237CEF"/>
    <w:rsid w:val="00246F4F"/>
    <w:rsid w:val="00252B32"/>
    <w:rsid w:val="00253CD7"/>
    <w:rsid w:val="0025564D"/>
    <w:rsid w:val="00262218"/>
    <w:rsid w:val="002649C4"/>
    <w:rsid w:val="002707FA"/>
    <w:rsid w:val="00275BBE"/>
    <w:rsid w:val="00276BEC"/>
    <w:rsid w:val="00277105"/>
    <w:rsid w:val="00280506"/>
    <w:rsid w:val="0028725E"/>
    <w:rsid w:val="002A4DF0"/>
    <w:rsid w:val="002A64F4"/>
    <w:rsid w:val="002B1E4B"/>
    <w:rsid w:val="002B2A9E"/>
    <w:rsid w:val="002B5A12"/>
    <w:rsid w:val="002C1B59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34AA4"/>
    <w:rsid w:val="00335DEE"/>
    <w:rsid w:val="0033649E"/>
    <w:rsid w:val="00337C04"/>
    <w:rsid w:val="0034007C"/>
    <w:rsid w:val="00340DD5"/>
    <w:rsid w:val="00344704"/>
    <w:rsid w:val="003600B4"/>
    <w:rsid w:val="00361C6A"/>
    <w:rsid w:val="003670CA"/>
    <w:rsid w:val="00376F1C"/>
    <w:rsid w:val="003835D0"/>
    <w:rsid w:val="00383961"/>
    <w:rsid w:val="00392003"/>
    <w:rsid w:val="003937AF"/>
    <w:rsid w:val="00397204"/>
    <w:rsid w:val="003A08EA"/>
    <w:rsid w:val="003A1CD8"/>
    <w:rsid w:val="003A24E1"/>
    <w:rsid w:val="003A306A"/>
    <w:rsid w:val="003A3E75"/>
    <w:rsid w:val="003A47ED"/>
    <w:rsid w:val="003A6AB8"/>
    <w:rsid w:val="003B730E"/>
    <w:rsid w:val="003C1D36"/>
    <w:rsid w:val="003C6DA2"/>
    <w:rsid w:val="003E55E1"/>
    <w:rsid w:val="003E7D86"/>
    <w:rsid w:val="003F355E"/>
    <w:rsid w:val="00400471"/>
    <w:rsid w:val="00407BB3"/>
    <w:rsid w:val="0041499A"/>
    <w:rsid w:val="004168AF"/>
    <w:rsid w:val="004227EA"/>
    <w:rsid w:val="00433B45"/>
    <w:rsid w:val="00435CC1"/>
    <w:rsid w:val="00436563"/>
    <w:rsid w:val="0043778C"/>
    <w:rsid w:val="004409C3"/>
    <w:rsid w:val="00442217"/>
    <w:rsid w:val="0045052E"/>
    <w:rsid w:val="00451730"/>
    <w:rsid w:val="0045379F"/>
    <w:rsid w:val="00453F90"/>
    <w:rsid w:val="00455F6A"/>
    <w:rsid w:val="00456F88"/>
    <w:rsid w:val="00464CBB"/>
    <w:rsid w:val="00470DE1"/>
    <w:rsid w:val="00471C82"/>
    <w:rsid w:val="004724F3"/>
    <w:rsid w:val="00473DFB"/>
    <w:rsid w:val="00474A49"/>
    <w:rsid w:val="00480E5C"/>
    <w:rsid w:val="0048435F"/>
    <w:rsid w:val="0048706F"/>
    <w:rsid w:val="00493B2E"/>
    <w:rsid w:val="004970B3"/>
    <w:rsid w:val="004A153C"/>
    <w:rsid w:val="004B2423"/>
    <w:rsid w:val="004B3801"/>
    <w:rsid w:val="004B3B20"/>
    <w:rsid w:val="004B3FFB"/>
    <w:rsid w:val="004B41F4"/>
    <w:rsid w:val="004B49E6"/>
    <w:rsid w:val="004B7980"/>
    <w:rsid w:val="004C0F98"/>
    <w:rsid w:val="004C3570"/>
    <w:rsid w:val="004D0E62"/>
    <w:rsid w:val="004D15F0"/>
    <w:rsid w:val="004D3DE9"/>
    <w:rsid w:val="004D4691"/>
    <w:rsid w:val="004D75D3"/>
    <w:rsid w:val="004E283A"/>
    <w:rsid w:val="004E5DCB"/>
    <w:rsid w:val="004E64AA"/>
    <w:rsid w:val="004F4574"/>
    <w:rsid w:val="004F507A"/>
    <w:rsid w:val="0050670D"/>
    <w:rsid w:val="00506C6C"/>
    <w:rsid w:val="005106A4"/>
    <w:rsid w:val="00510C87"/>
    <w:rsid w:val="00511824"/>
    <w:rsid w:val="00513EFC"/>
    <w:rsid w:val="00520B2D"/>
    <w:rsid w:val="00524138"/>
    <w:rsid w:val="00532AC0"/>
    <w:rsid w:val="00533291"/>
    <w:rsid w:val="0053505E"/>
    <w:rsid w:val="00535174"/>
    <w:rsid w:val="00542E1D"/>
    <w:rsid w:val="00551D9A"/>
    <w:rsid w:val="0055298A"/>
    <w:rsid w:val="00563BAD"/>
    <w:rsid w:val="00565E11"/>
    <w:rsid w:val="0056669E"/>
    <w:rsid w:val="005764DC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1585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82A"/>
    <w:rsid w:val="005F7CA2"/>
    <w:rsid w:val="006011E9"/>
    <w:rsid w:val="00610871"/>
    <w:rsid w:val="00611566"/>
    <w:rsid w:val="006154AB"/>
    <w:rsid w:val="00615584"/>
    <w:rsid w:val="00616E1A"/>
    <w:rsid w:val="00621329"/>
    <w:rsid w:val="00622F29"/>
    <w:rsid w:val="00623794"/>
    <w:rsid w:val="00627B8C"/>
    <w:rsid w:val="00627FA3"/>
    <w:rsid w:val="0063698B"/>
    <w:rsid w:val="00637A05"/>
    <w:rsid w:val="006421BF"/>
    <w:rsid w:val="00642F14"/>
    <w:rsid w:val="00644278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7AF1"/>
    <w:rsid w:val="00695FA8"/>
    <w:rsid w:val="006B3134"/>
    <w:rsid w:val="006B6E23"/>
    <w:rsid w:val="006C0FE2"/>
    <w:rsid w:val="006C169F"/>
    <w:rsid w:val="006C6530"/>
    <w:rsid w:val="006C6948"/>
    <w:rsid w:val="006D2D45"/>
    <w:rsid w:val="006D4AD1"/>
    <w:rsid w:val="006D55BB"/>
    <w:rsid w:val="006D6E47"/>
    <w:rsid w:val="006E0CD4"/>
    <w:rsid w:val="006E669D"/>
    <w:rsid w:val="006E7ADB"/>
    <w:rsid w:val="006E7DCE"/>
    <w:rsid w:val="006F12E8"/>
    <w:rsid w:val="006F1D81"/>
    <w:rsid w:val="006F63AE"/>
    <w:rsid w:val="006F66D5"/>
    <w:rsid w:val="0070209F"/>
    <w:rsid w:val="00702951"/>
    <w:rsid w:val="00703CFA"/>
    <w:rsid w:val="00711B60"/>
    <w:rsid w:val="00714051"/>
    <w:rsid w:val="007158EE"/>
    <w:rsid w:val="0072779A"/>
    <w:rsid w:val="00730C66"/>
    <w:rsid w:val="00732DE3"/>
    <w:rsid w:val="00733C74"/>
    <w:rsid w:val="00736A28"/>
    <w:rsid w:val="00736BF7"/>
    <w:rsid w:val="00745B01"/>
    <w:rsid w:val="00747979"/>
    <w:rsid w:val="00752499"/>
    <w:rsid w:val="00752D5E"/>
    <w:rsid w:val="00755685"/>
    <w:rsid w:val="00761323"/>
    <w:rsid w:val="007634B4"/>
    <w:rsid w:val="007721A7"/>
    <w:rsid w:val="0077220B"/>
    <w:rsid w:val="00776CF2"/>
    <w:rsid w:val="00780587"/>
    <w:rsid w:val="00782379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5C61"/>
    <w:rsid w:val="007C7186"/>
    <w:rsid w:val="007D7AF1"/>
    <w:rsid w:val="007E1FDC"/>
    <w:rsid w:val="007E268A"/>
    <w:rsid w:val="007E385D"/>
    <w:rsid w:val="007E48FB"/>
    <w:rsid w:val="007E6179"/>
    <w:rsid w:val="007E7B34"/>
    <w:rsid w:val="007F0CD5"/>
    <w:rsid w:val="007F1128"/>
    <w:rsid w:val="007F4727"/>
    <w:rsid w:val="00800DD4"/>
    <w:rsid w:val="00802496"/>
    <w:rsid w:val="008034A9"/>
    <w:rsid w:val="008157DF"/>
    <w:rsid w:val="008158FE"/>
    <w:rsid w:val="008160DF"/>
    <w:rsid w:val="00822398"/>
    <w:rsid w:val="00832B36"/>
    <w:rsid w:val="00834B13"/>
    <w:rsid w:val="00834B97"/>
    <w:rsid w:val="00835742"/>
    <w:rsid w:val="008375CC"/>
    <w:rsid w:val="008409A3"/>
    <w:rsid w:val="00840CF5"/>
    <w:rsid w:val="00844CD6"/>
    <w:rsid w:val="00846AB7"/>
    <w:rsid w:val="00853994"/>
    <w:rsid w:val="008546A5"/>
    <w:rsid w:val="00856697"/>
    <w:rsid w:val="00857039"/>
    <w:rsid w:val="00861350"/>
    <w:rsid w:val="00863A9A"/>
    <w:rsid w:val="00866918"/>
    <w:rsid w:val="00867FA1"/>
    <w:rsid w:val="0087233D"/>
    <w:rsid w:val="00875C93"/>
    <w:rsid w:val="00880362"/>
    <w:rsid w:val="00880475"/>
    <w:rsid w:val="00881A6D"/>
    <w:rsid w:val="0088541A"/>
    <w:rsid w:val="00885CE7"/>
    <w:rsid w:val="00895261"/>
    <w:rsid w:val="00895FCF"/>
    <w:rsid w:val="00897C4F"/>
    <w:rsid w:val="008A3D80"/>
    <w:rsid w:val="008A5757"/>
    <w:rsid w:val="008A5DD6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F002E"/>
    <w:rsid w:val="008F0518"/>
    <w:rsid w:val="008F3415"/>
    <w:rsid w:val="00900289"/>
    <w:rsid w:val="00903444"/>
    <w:rsid w:val="00904CE0"/>
    <w:rsid w:val="00911730"/>
    <w:rsid w:val="00915FC1"/>
    <w:rsid w:val="00916215"/>
    <w:rsid w:val="00916739"/>
    <w:rsid w:val="00920DEB"/>
    <w:rsid w:val="0092595B"/>
    <w:rsid w:val="009265D3"/>
    <w:rsid w:val="00943CAB"/>
    <w:rsid w:val="00951FC3"/>
    <w:rsid w:val="009538E4"/>
    <w:rsid w:val="00954E33"/>
    <w:rsid w:val="00957169"/>
    <w:rsid w:val="009633DF"/>
    <w:rsid w:val="0096771C"/>
    <w:rsid w:val="00983B48"/>
    <w:rsid w:val="009873B4"/>
    <w:rsid w:val="00990917"/>
    <w:rsid w:val="009941B8"/>
    <w:rsid w:val="009A0B38"/>
    <w:rsid w:val="009A2111"/>
    <w:rsid w:val="009A2373"/>
    <w:rsid w:val="009A407F"/>
    <w:rsid w:val="009A49B2"/>
    <w:rsid w:val="009B5635"/>
    <w:rsid w:val="009B7F74"/>
    <w:rsid w:val="009C0E71"/>
    <w:rsid w:val="009C1C02"/>
    <w:rsid w:val="009C37C5"/>
    <w:rsid w:val="009D116B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75F9"/>
    <w:rsid w:val="00A479C0"/>
    <w:rsid w:val="00A52F71"/>
    <w:rsid w:val="00A53827"/>
    <w:rsid w:val="00A53B13"/>
    <w:rsid w:val="00A53F29"/>
    <w:rsid w:val="00A6040C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60C7"/>
    <w:rsid w:val="00AF1538"/>
    <w:rsid w:val="00AF18F8"/>
    <w:rsid w:val="00B00A2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6C58"/>
    <w:rsid w:val="00B402AE"/>
    <w:rsid w:val="00B403EC"/>
    <w:rsid w:val="00B410FE"/>
    <w:rsid w:val="00B4318F"/>
    <w:rsid w:val="00B50100"/>
    <w:rsid w:val="00B54FD6"/>
    <w:rsid w:val="00B55960"/>
    <w:rsid w:val="00B56D0B"/>
    <w:rsid w:val="00B612A5"/>
    <w:rsid w:val="00B619BE"/>
    <w:rsid w:val="00B61F1E"/>
    <w:rsid w:val="00B62ED0"/>
    <w:rsid w:val="00B653BC"/>
    <w:rsid w:val="00B676EF"/>
    <w:rsid w:val="00B71D79"/>
    <w:rsid w:val="00B71E6A"/>
    <w:rsid w:val="00B72393"/>
    <w:rsid w:val="00B73B7B"/>
    <w:rsid w:val="00B75567"/>
    <w:rsid w:val="00B75855"/>
    <w:rsid w:val="00B770F6"/>
    <w:rsid w:val="00B821C7"/>
    <w:rsid w:val="00B851AE"/>
    <w:rsid w:val="00B8611D"/>
    <w:rsid w:val="00B862A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E11F3"/>
    <w:rsid w:val="00BE6C8A"/>
    <w:rsid w:val="00BE7442"/>
    <w:rsid w:val="00BF137D"/>
    <w:rsid w:val="00BF213D"/>
    <w:rsid w:val="00BF5685"/>
    <w:rsid w:val="00BF6022"/>
    <w:rsid w:val="00C01A62"/>
    <w:rsid w:val="00C043DC"/>
    <w:rsid w:val="00C05DB5"/>
    <w:rsid w:val="00C109B9"/>
    <w:rsid w:val="00C17F0F"/>
    <w:rsid w:val="00C20406"/>
    <w:rsid w:val="00C21448"/>
    <w:rsid w:val="00C265EA"/>
    <w:rsid w:val="00C3174D"/>
    <w:rsid w:val="00C333FF"/>
    <w:rsid w:val="00C339AD"/>
    <w:rsid w:val="00C33F04"/>
    <w:rsid w:val="00C41A9E"/>
    <w:rsid w:val="00C42E94"/>
    <w:rsid w:val="00C4372B"/>
    <w:rsid w:val="00C44860"/>
    <w:rsid w:val="00C45ECA"/>
    <w:rsid w:val="00C53B8D"/>
    <w:rsid w:val="00C54A3B"/>
    <w:rsid w:val="00C57B07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7D3A"/>
    <w:rsid w:val="00C91EB7"/>
    <w:rsid w:val="00C930FE"/>
    <w:rsid w:val="00C96239"/>
    <w:rsid w:val="00CA4BDE"/>
    <w:rsid w:val="00CB7B15"/>
    <w:rsid w:val="00CC1662"/>
    <w:rsid w:val="00CC3FBB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48E8"/>
    <w:rsid w:val="00D054E2"/>
    <w:rsid w:val="00D10CCB"/>
    <w:rsid w:val="00D12CD6"/>
    <w:rsid w:val="00D14A6B"/>
    <w:rsid w:val="00D16381"/>
    <w:rsid w:val="00D1765A"/>
    <w:rsid w:val="00D23010"/>
    <w:rsid w:val="00D34ADA"/>
    <w:rsid w:val="00D36D6F"/>
    <w:rsid w:val="00D408F2"/>
    <w:rsid w:val="00D443CF"/>
    <w:rsid w:val="00D539AA"/>
    <w:rsid w:val="00D57785"/>
    <w:rsid w:val="00D61292"/>
    <w:rsid w:val="00D62C6E"/>
    <w:rsid w:val="00D642ED"/>
    <w:rsid w:val="00D7079F"/>
    <w:rsid w:val="00D71A1C"/>
    <w:rsid w:val="00D71A2D"/>
    <w:rsid w:val="00D74907"/>
    <w:rsid w:val="00D80BBF"/>
    <w:rsid w:val="00D81D79"/>
    <w:rsid w:val="00D849C9"/>
    <w:rsid w:val="00D84E4E"/>
    <w:rsid w:val="00D90462"/>
    <w:rsid w:val="00D932AF"/>
    <w:rsid w:val="00DA12D5"/>
    <w:rsid w:val="00DA20D5"/>
    <w:rsid w:val="00DA5244"/>
    <w:rsid w:val="00DA6025"/>
    <w:rsid w:val="00DA68A3"/>
    <w:rsid w:val="00DA7660"/>
    <w:rsid w:val="00DB206A"/>
    <w:rsid w:val="00DB4AD8"/>
    <w:rsid w:val="00DB6940"/>
    <w:rsid w:val="00DB7DC9"/>
    <w:rsid w:val="00DC367C"/>
    <w:rsid w:val="00DC64F6"/>
    <w:rsid w:val="00DC65CD"/>
    <w:rsid w:val="00DC6807"/>
    <w:rsid w:val="00DD1092"/>
    <w:rsid w:val="00DD6425"/>
    <w:rsid w:val="00DD6565"/>
    <w:rsid w:val="00DE00FF"/>
    <w:rsid w:val="00DE1751"/>
    <w:rsid w:val="00DE1DE6"/>
    <w:rsid w:val="00DF0796"/>
    <w:rsid w:val="00DF15D0"/>
    <w:rsid w:val="00DF2E1A"/>
    <w:rsid w:val="00DF4868"/>
    <w:rsid w:val="00DF56EB"/>
    <w:rsid w:val="00E06828"/>
    <w:rsid w:val="00E068B3"/>
    <w:rsid w:val="00E15534"/>
    <w:rsid w:val="00E16C7F"/>
    <w:rsid w:val="00E20898"/>
    <w:rsid w:val="00E2490C"/>
    <w:rsid w:val="00E2551E"/>
    <w:rsid w:val="00E25FCC"/>
    <w:rsid w:val="00E27192"/>
    <w:rsid w:val="00E3241E"/>
    <w:rsid w:val="00E33400"/>
    <w:rsid w:val="00E3616D"/>
    <w:rsid w:val="00E42317"/>
    <w:rsid w:val="00E43CAF"/>
    <w:rsid w:val="00E46EC9"/>
    <w:rsid w:val="00E5320C"/>
    <w:rsid w:val="00E57348"/>
    <w:rsid w:val="00E57EF5"/>
    <w:rsid w:val="00E601A1"/>
    <w:rsid w:val="00E6051A"/>
    <w:rsid w:val="00E64576"/>
    <w:rsid w:val="00E77E2C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6D66"/>
    <w:rsid w:val="00ED3B1E"/>
    <w:rsid w:val="00ED3E8E"/>
    <w:rsid w:val="00ED5CFD"/>
    <w:rsid w:val="00ED7D09"/>
    <w:rsid w:val="00EE10BD"/>
    <w:rsid w:val="00EF12CF"/>
    <w:rsid w:val="00EF2700"/>
    <w:rsid w:val="00EF7F9A"/>
    <w:rsid w:val="00F05887"/>
    <w:rsid w:val="00F05D60"/>
    <w:rsid w:val="00F0637F"/>
    <w:rsid w:val="00F0693C"/>
    <w:rsid w:val="00F141C9"/>
    <w:rsid w:val="00F16C79"/>
    <w:rsid w:val="00F20DE6"/>
    <w:rsid w:val="00F21B1D"/>
    <w:rsid w:val="00F22369"/>
    <w:rsid w:val="00F26919"/>
    <w:rsid w:val="00F35ED4"/>
    <w:rsid w:val="00F419B9"/>
    <w:rsid w:val="00F42BC6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5FB"/>
    <w:rsid w:val="00F80FD7"/>
    <w:rsid w:val="00F839C0"/>
    <w:rsid w:val="00F86B47"/>
    <w:rsid w:val="00F876AB"/>
    <w:rsid w:val="00F909B6"/>
    <w:rsid w:val="00F926C0"/>
    <w:rsid w:val="00F926E2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C78"/>
    <w:rsid w:val="00FB66FF"/>
    <w:rsid w:val="00FB6FA3"/>
    <w:rsid w:val="00FC0D26"/>
    <w:rsid w:val="00FC1105"/>
    <w:rsid w:val="00FC35D3"/>
    <w:rsid w:val="00FD4D4F"/>
    <w:rsid w:val="00FE1A92"/>
    <w:rsid w:val="00FE2AC7"/>
    <w:rsid w:val="00FE7575"/>
    <w:rsid w:val="00FF15B7"/>
    <w:rsid w:val="00FF2F7A"/>
    <w:rsid w:val="00FF4FF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C88ACDD-5445-4356-BE3F-05EE3BB9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7AFF-0A11-4A3B-BCD5-B05544A6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内田　孝</cp:lastModifiedBy>
  <cp:revision>2</cp:revision>
  <cp:lastPrinted>2019-11-29T04:12:00Z</cp:lastPrinted>
  <dcterms:created xsi:type="dcterms:W3CDTF">2023-05-16T06:09:00Z</dcterms:created>
  <dcterms:modified xsi:type="dcterms:W3CDTF">2023-05-16T06:09:00Z</dcterms:modified>
</cp:coreProperties>
</file>